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76" w:rsidRPr="006928CA" w:rsidRDefault="00D41896" w:rsidP="00A54E76">
      <w:pPr>
        <w:pStyle w:val="Titolo2"/>
        <w:jc w:val="left"/>
        <w:rPr>
          <w:rFonts w:ascii="Lucida Sans Unicode" w:hAnsi="Lucida Sans Unicode" w:cs="Lucida Sans Unicode"/>
          <w:b w:val="0"/>
          <w:sz w:val="24"/>
          <w:szCs w:val="24"/>
        </w:rPr>
      </w:pPr>
      <w:bookmarkStart w:id="0" w:name="_Toc491173438"/>
      <w:bookmarkStart w:id="1" w:name="_Toc491173579"/>
      <w:r>
        <w:rPr>
          <w:rFonts w:ascii="Lucida Sans Unicode" w:hAnsi="Lucida Sans Unicode" w:cs="Lucida Sans Unicode"/>
          <w:sz w:val="24"/>
          <w:szCs w:val="24"/>
        </w:rPr>
        <w:t>Nome: ___________Data</w:t>
      </w:r>
      <w:r w:rsidR="00A54E76" w:rsidRPr="006928CA">
        <w:rPr>
          <w:rFonts w:ascii="Lucida Sans Unicode" w:hAnsi="Lucida Sans Unicode" w:cs="Lucida Sans Unicode"/>
          <w:sz w:val="24"/>
          <w:szCs w:val="24"/>
        </w:rPr>
        <w:t>: ___________</w:t>
      </w:r>
      <w:r w:rsidR="00A54E76" w:rsidRPr="006928CA"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 xml:space="preserve">                                    </w:t>
      </w:r>
      <w:proofErr w:type="spellStart"/>
      <w:r w:rsidR="00A54E76" w:rsidRPr="006928CA">
        <w:rPr>
          <w:rFonts w:ascii="Lucida Sans Unicode" w:hAnsi="Lucida Sans Unicode" w:cs="Lucida Sans Unicode"/>
          <w:sz w:val="24"/>
          <w:szCs w:val="24"/>
        </w:rPr>
        <w:t>Sessio</w:t>
      </w:r>
      <w:r w:rsidR="000F2EAA">
        <w:rPr>
          <w:rFonts w:ascii="Lucida Sans Unicode" w:hAnsi="Lucida Sans Unicode" w:cs="Lucida Sans Unicode"/>
          <w:sz w:val="24"/>
          <w:szCs w:val="24"/>
        </w:rPr>
        <w:t>n</w:t>
      </w:r>
      <w:r>
        <w:rPr>
          <w:rFonts w:ascii="Lucida Sans Unicode" w:hAnsi="Lucida Sans Unicode" w:cs="Lucida Sans Unicode"/>
          <w:sz w:val="24"/>
          <w:szCs w:val="24"/>
        </w:rPr>
        <w:t>e</w:t>
      </w:r>
      <w:proofErr w:type="spellEnd"/>
      <w:r w:rsidR="00A54E76" w:rsidRPr="006928CA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CF52DD">
        <w:rPr>
          <w:rFonts w:ascii="Lucida Sans Unicode" w:hAnsi="Lucida Sans Unicode" w:cs="Lucida Sans Unicode"/>
          <w:sz w:val="24"/>
          <w:szCs w:val="24"/>
        </w:rPr>
        <w:t>n</w:t>
      </w:r>
      <w:r>
        <w:rPr>
          <w:rFonts w:ascii="Lucida Sans Unicode" w:hAnsi="Lucida Sans Unicode" w:cs="Lucida Sans Unicode"/>
          <w:sz w:val="24"/>
          <w:szCs w:val="24"/>
        </w:rPr>
        <w:t xml:space="preserve">. </w:t>
      </w:r>
      <w:r w:rsidR="00F72C11">
        <w:rPr>
          <w:rFonts w:ascii="Lucida Sans Unicode" w:hAnsi="Lucida Sans Unicode" w:cs="Lucida Sans Unicode"/>
          <w:sz w:val="24"/>
          <w:szCs w:val="24"/>
        </w:rPr>
        <w:t>: 9</w:t>
      </w:r>
      <w:bookmarkEnd w:id="0"/>
      <w:bookmarkEnd w:id="1"/>
      <w:r w:rsidR="00B3075C">
        <w:rPr>
          <w:rFonts w:ascii="Lucida Sans Unicode" w:hAnsi="Lucida Sans Unicode" w:cs="Lucida Sans Unicode"/>
          <w:sz w:val="24"/>
          <w:szCs w:val="24"/>
        </w:rPr>
        <w:t xml:space="preserve">    </w:t>
      </w:r>
    </w:p>
    <w:tbl>
      <w:tblPr>
        <w:tblW w:w="10079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"/>
        <w:gridCol w:w="1484"/>
        <w:gridCol w:w="1935"/>
        <w:gridCol w:w="1719"/>
        <w:gridCol w:w="630"/>
        <w:gridCol w:w="418"/>
        <w:gridCol w:w="473"/>
        <w:gridCol w:w="473"/>
        <w:gridCol w:w="473"/>
        <w:gridCol w:w="1675"/>
      </w:tblGrid>
      <w:tr w:rsidR="005A3D16" w:rsidRPr="006928CA" w:rsidTr="00AE1D2C">
        <w:trPr>
          <w:trHeight w:val="530"/>
          <w:tblHeader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D41896" w:rsidP="00B3075C">
            <w:pPr>
              <w:tabs>
                <w:tab w:val="left" w:pos="540"/>
              </w:tabs>
              <w:jc w:val="right"/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Prova</w:t>
            </w:r>
            <w:proofErr w:type="spellEnd"/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="005A3D16" w:rsidRPr="006928CA">
              <w:rPr>
                <w:rFonts w:ascii="Lucida Sans Unicode" w:hAnsi="Lucida Sans Unicode" w:cs="Lucida Sans Unicode"/>
                <w:sz w:val="22"/>
                <w:szCs w:val="22"/>
              </w:rPr>
              <w:t>#</w:t>
            </w:r>
          </w:p>
        </w:tc>
        <w:tc>
          <w:tcPr>
            <w:tcW w:w="3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Tar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>g</w:t>
            </w: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et</w:t>
            </w: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br/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D41896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Produzione</w:t>
            </w:r>
            <w:proofErr w:type="spellEnd"/>
            <w:r w:rsidR="005A3D16" w:rsidRPr="006928CA">
              <w:rPr>
                <w:rFonts w:ascii="Lucida Sans Unicode" w:hAnsi="Lucida Sans Unicode" w:cs="Lucida Sans Unicode"/>
                <w:sz w:val="22"/>
                <w:szCs w:val="22"/>
              </w:rPr>
              <w:br/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D41896" w:rsidP="00B3075C">
            <w:pPr>
              <w:ind w:left="113" w:right="113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Segno C</w:t>
            </w:r>
            <w:r w:rsidR="005A3D16" w:rsidRPr="006928CA">
              <w:rPr>
                <w:rFonts w:ascii="Lucida Sans Unicode" w:hAnsi="Lucida Sans Unicode" w:cs="Lucida Sans Unicode"/>
                <w:sz w:val="16"/>
                <w:szCs w:val="16"/>
              </w:rPr>
              <w:t>R  feed</w:t>
            </w:r>
            <w:r w:rsidR="005A3D16">
              <w:rPr>
                <w:rFonts w:ascii="Lucida Sans Unicode" w:hAnsi="Lucida Sans Unicode" w:cs="Lucida Sans Unicode"/>
                <w:sz w:val="16"/>
                <w:szCs w:val="16"/>
              </w:rPr>
              <w:t>ba</w:t>
            </w:r>
            <w:r w:rsidR="005A3D16" w:rsidRPr="006928CA">
              <w:rPr>
                <w:rFonts w:ascii="Lucida Sans Unicode" w:hAnsi="Lucida Sans Unicode" w:cs="Lucida Sans Unicode"/>
                <w:sz w:val="16"/>
                <w:szCs w:val="16"/>
              </w:rPr>
              <w:t xml:space="preserve">ck </w:t>
            </w:r>
          </w:p>
          <w:p w:rsidR="005A3D16" w:rsidRPr="006928CA" w:rsidRDefault="005A3D16" w:rsidP="00B3075C">
            <w:pPr>
              <w:ind w:left="113" w:right="113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928CA">
              <w:rPr>
                <w:rFonts w:ascii="Lucida Sans Unicode" w:hAnsi="Lucida Sans Unicode" w:cs="Lucida Sans Unicode"/>
                <w:sz w:val="20"/>
                <w:szCs w:val="20"/>
              </w:rPr>
              <w:t xml:space="preserve">α / β </w:t>
            </w:r>
            <w:r w:rsidRPr="006928CA">
              <w:rPr>
                <w:rFonts w:ascii="Lucida Sans Unicode" w:hAnsi="Lucida Sans Unicode" w:cs="Lucida Sans Unicode"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16"/>
                <w:szCs w:val="22"/>
              </w:rPr>
              <w:t>Spo</w:t>
            </w:r>
            <w:r>
              <w:rPr>
                <w:rFonts w:ascii="Lucida Sans Unicode" w:hAnsi="Lucida Sans Unicode" w:cs="Lucida Sans Unicode"/>
                <w:sz w:val="16"/>
                <w:szCs w:val="22"/>
              </w:rPr>
              <w:t>n</w:t>
            </w:r>
            <w:r w:rsidR="00D41896">
              <w:rPr>
                <w:rFonts w:ascii="Lucida Sans Unicode" w:hAnsi="Lucida Sans Unicode" w:cs="Lucida Sans Unicode"/>
                <w:sz w:val="16"/>
                <w:szCs w:val="22"/>
              </w:rPr>
              <w:t>taneo</w:t>
            </w:r>
            <w:proofErr w:type="spellEnd"/>
          </w:p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 xml:space="preserve">     α / β</w:t>
            </w:r>
          </w:p>
        </w:tc>
        <w:tc>
          <w:tcPr>
            <w:tcW w:w="1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Comme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>n</w:t>
            </w:r>
            <w:r w:rsidR="00D41896">
              <w:rPr>
                <w:rFonts w:ascii="Lucida Sans Unicode" w:hAnsi="Lucida Sans Unicode" w:cs="Lucida Sans Unicode"/>
                <w:sz w:val="22"/>
                <w:szCs w:val="22"/>
              </w:rPr>
              <w:t>ti</w:t>
            </w:r>
            <w:proofErr w:type="spellEnd"/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</w:tc>
      </w:tr>
      <w:tr w:rsidR="00D41896" w:rsidRPr="006928CA" w:rsidTr="00F72C11">
        <w:trPr>
          <w:trHeight w:val="831"/>
          <w:tblHeader/>
        </w:trPr>
        <w:tc>
          <w:tcPr>
            <w:tcW w:w="748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tabs>
                <w:tab w:val="left" w:pos="540"/>
              </w:tabs>
              <w:jc w:val="right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</w:rPr>
              <w:t>Ort</w:t>
            </w:r>
            <w:r w:rsidR="00D41896">
              <w:rPr>
                <w:rFonts w:ascii="Lucida Sans Unicode" w:hAnsi="Lucida Sans Unicode" w:cs="Lucida Sans Unicode"/>
              </w:rPr>
              <w:t>ografia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Default="00D41896" w:rsidP="00D41896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Trascrizione</w:t>
            </w:r>
            <w:proofErr w:type="spellEnd"/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</w:p>
          <w:p w:rsidR="00D41896" w:rsidRPr="006928CA" w:rsidRDefault="00D41896" w:rsidP="00D41896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Fonetica</w:t>
            </w:r>
            <w:proofErr w:type="spellEnd"/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Default="00D41896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Trascrizione</w:t>
            </w:r>
            <w:proofErr w:type="spellEnd"/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</w:p>
          <w:p w:rsidR="00D41896" w:rsidRPr="006928CA" w:rsidRDefault="00D41896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Fonemica</w:t>
            </w:r>
            <w:proofErr w:type="spellEnd"/>
          </w:p>
        </w:tc>
        <w:tc>
          <w:tcPr>
            <w:tcW w:w="63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5A3D16" w:rsidP="00C118E7">
            <w:pPr>
              <w:ind w:left="113" w:right="113"/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16"/>
                <w:szCs w:val="22"/>
              </w:rPr>
              <w:t>S</w:t>
            </w:r>
            <w:r w:rsidR="00D41896">
              <w:rPr>
                <w:rFonts w:ascii="Lucida Sans Unicode" w:hAnsi="Lucida Sans Unicode" w:cs="Lucida Sans Unicode"/>
                <w:sz w:val="16"/>
                <w:szCs w:val="22"/>
              </w:rPr>
              <w:t>uon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D41896" w:rsidP="00C118E7">
            <w:pPr>
              <w:ind w:left="113" w:right="113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22"/>
              </w:rPr>
              <w:t>Ritm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D41896" w:rsidP="00B3075C">
            <w:pPr>
              <w:ind w:left="113" w:right="113"/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22"/>
              </w:rPr>
              <w:t>Fluidità</w:t>
            </w:r>
            <w:proofErr w:type="spellEnd"/>
          </w:p>
        </w:tc>
        <w:tc>
          <w:tcPr>
            <w:tcW w:w="167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2F3E19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F72C11" w:rsidRPr="006928CA" w:rsidRDefault="00F72C11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F72C11" w:rsidRPr="006928CA" w:rsidRDefault="00F72C11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F72C11" w:rsidRPr="006928CA" w:rsidRDefault="00F72C11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F72C11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72C11" w:rsidRPr="006928CA" w:rsidRDefault="00BD50B9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F8163D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F8163D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F8163D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F8163D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F8163D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F8163D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F8163D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F8163D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73011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23730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35679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2F3E19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35679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23730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E27933">
        <w:trPr>
          <w:trHeight w:val="7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5C595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BD50B9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F72C11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5C595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5C595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5A73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35679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BD50B9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47347F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35679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F72C11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72C11" w:rsidRPr="006928CA" w:rsidRDefault="00F72C11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72C11" w:rsidRPr="006928CA" w:rsidRDefault="00F72C11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72C11" w:rsidRPr="006928CA" w:rsidRDefault="00F72C11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BD50B9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5A3D16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lastRenderedPageBreak/>
              <w:t>6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D715C" w:rsidRPr="006928CA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5F4EAB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BD50B9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5F4EAB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5F4EAB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5F4EAB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5F4EAB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5F4EAB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5F4EAB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5F4EAB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5F4EAB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5F4EAB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5F4EAB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5F4EAB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5F4EAB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5F4EAB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5F4EAB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5F4EAB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5F4EAB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5F4EAB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5F4EAB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D41896" w:rsidRPr="006928CA" w:rsidTr="006D715C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D715C" w:rsidRPr="005F4EAB" w:rsidRDefault="006D715C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D715C" w:rsidRPr="006928CA" w:rsidRDefault="006D715C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D715C" w:rsidRPr="006928CA" w:rsidRDefault="006D715C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</w:tbl>
    <w:p w:rsidR="005A3D16" w:rsidRDefault="005A3D16" w:rsidP="00B94867">
      <w:pPr>
        <w:tabs>
          <w:tab w:val="left" w:pos="2610"/>
        </w:tabs>
        <w:jc w:val="both"/>
      </w:pPr>
      <w:r>
        <w:tab/>
      </w:r>
    </w:p>
    <w:p w:rsidR="005A3D16" w:rsidRDefault="005A3D16" w:rsidP="00EF2363">
      <w:pPr>
        <w:jc w:val="both"/>
      </w:pPr>
    </w:p>
    <w:sectPr w:rsidR="005A3D16" w:rsidSect="00D41896">
      <w:pgSz w:w="11906" w:h="16838"/>
      <w:pgMar w:top="737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355" w:rsidRDefault="00EC4355" w:rsidP="00A54E76">
      <w:r>
        <w:separator/>
      </w:r>
    </w:p>
  </w:endnote>
  <w:endnote w:type="continuationSeparator" w:id="0">
    <w:p w:rsidR="00EC4355" w:rsidRDefault="00EC4355" w:rsidP="00A54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355" w:rsidRDefault="00EC4355" w:rsidP="00A54E76">
      <w:r>
        <w:separator/>
      </w:r>
    </w:p>
  </w:footnote>
  <w:footnote w:type="continuationSeparator" w:id="0">
    <w:p w:rsidR="00EC4355" w:rsidRDefault="00EC4355" w:rsidP="00A54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A0C96"/>
    <w:multiLevelType w:val="hybridMultilevel"/>
    <w:tmpl w:val="15E2DCCA"/>
    <w:lvl w:ilvl="0" w:tplc="6DBC31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B94BB0"/>
    <w:multiLevelType w:val="hybridMultilevel"/>
    <w:tmpl w:val="A56EE4C6"/>
    <w:lvl w:ilvl="0" w:tplc="6DBC318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3D21FE"/>
    <w:multiLevelType w:val="hybridMultilevel"/>
    <w:tmpl w:val="DE4C941A"/>
    <w:lvl w:ilvl="0" w:tplc="9F4494E6">
      <w:start w:val="18"/>
      <w:numFmt w:val="decimal"/>
      <w:lvlText w:val="%1."/>
      <w:lvlJc w:val="left"/>
      <w:pPr>
        <w:tabs>
          <w:tab w:val="num" w:pos="3600"/>
        </w:tabs>
        <w:ind w:left="3600" w:hanging="3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2B100F"/>
    <w:multiLevelType w:val="hybridMultilevel"/>
    <w:tmpl w:val="80C46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E76"/>
    <w:rsid w:val="00014D23"/>
    <w:rsid w:val="00024F9E"/>
    <w:rsid w:val="000250AF"/>
    <w:rsid w:val="000437A0"/>
    <w:rsid w:val="00064D43"/>
    <w:rsid w:val="00083CD2"/>
    <w:rsid w:val="000922EA"/>
    <w:rsid w:val="000A714B"/>
    <w:rsid w:val="000B6BE8"/>
    <w:rsid w:val="000F2EAA"/>
    <w:rsid w:val="000F3A05"/>
    <w:rsid w:val="001134D6"/>
    <w:rsid w:val="00113DB2"/>
    <w:rsid w:val="00171AF8"/>
    <w:rsid w:val="001A2A99"/>
    <w:rsid w:val="001C135F"/>
    <w:rsid w:val="001E0719"/>
    <w:rsid w:val="002245F7"/>
    <w:rsid w:val="0023730D"/>
    <w:rsid w:val="00240DDD"/>
    <w:rsid w:val="00245097"/>
    <w:rsid w:val="002654C8"/>
    <w:rsid w:val="002D1093"/>
    <w:rsid w:val="002E4E9A"/>
    <w:rsid w:val="002F3E19"/>
    <w:rsid w:val="002F6B90"/>
    <w:rsid w:val="00313E4F"/>
    <w:rsid w:val="00345488"/>
    <w:rsid w:val="00356793"/>
    <w:rsid w:val="003B3386"/>
    <w:rsid w:val="003C3660"/>
    <w:rsid w:val="003E7D0D"/>
    <w:rsid w:val="003F4E0F"/>
    <w:rsid w:val="004117A7"/>
    <w:rsid w:val="00416F52"/>
    <w:rsid w:val="004276A2"/>
    <w:rsid w:val="00462066"/>
    <w:rsid w:val="0047347F"/>
    <w:rsid w:val="004A09BD"/>
    <w:rsid w:val="004E39F2"/>
    <w:rsid w:val="0051254C"/>
    <w:rsid w:val="00530D6A"/>
    <w:rsid w:val="0058557F"/>
    <w:rsid w:val="00592078"/>
    <w:rsid w:val="005A3D16"/>
    <w:rsid w:val="005A7375"/>
    <w:rsid w:val="005C595D"/>
    <w:rsid w:val="005D21E8"/>
    <w:rsid w:val="005D7F9D"/>
    <w:rsid w:val="006157D1"/>
    <w:rsid w:val="006547B9"/>
    <w:rsid w:val="006766D7"/>
    <w:rsid w:val="006C7E9D"/>
    <w:rsid w:val="006D4288"/>
    <w:rsid w:val="006D715C"/>
    <w:rsid w:val="00703AC1"/>
    <w:rsid w:val="0070467D"/>
    <w:rsid w:val="007139AF"/>
    <w:rsid w:val="00714F22"/>
    <w:rsid w:val="00715361"/>
    <w:rsid w:val="00730113"/>
    <w:rsid w:val="00741BBD"/>
    <w:rsid w:val="007433CC"/>
    <w:rsid w:val="00805894"/>
    <w:rsid w:val="008260F6"/>
    <w:rsid w:val="0083126E"/>
    <w:rsid w:val="008425A2"/>
    <w:rsid w:val="0085672B"/>
    <w:rsid w:val="0086132F"/>
    <w:rsid w:val="008C0CBD"/>
    <w:rsid w:val="008C1335"/>
    <w:rsid w:val="009005C6"/>
    <w:rsid w:val="00921C55"/>
    <w:rsid w:val="00936649"/>
    <w:rsid w:val="009464DC"/>
    <w:rsid w:val="00963876"/>
    <w:rsid w:val="009A3E3A"/>
    <w:rsid w:val="009D0C87"/>
    <w:rsid w:val="00A47A76"/>
    <w:rsid w:val="00A54E76"/>
    <w:rsid w:val="00AE0481"/>
    <w:rsid w:val="00AE1D2C"/>
    <w:rsid w:val="00B1122E"/>
    <w:rsid w:val="00B3075C"/>
    <w:rsid w:val="00B3491C"/>
    <w:rsid w:val="00B42FFA"/>
    <w:rsid w:val="00B4311E"/>
    <w:rsid w:val="00B93F82"/>
    <w:rsid w:val="00B94867"/>
    <w:rsid w:val="00BA2119"/>
    <w:rsid w:val="00BA66B1"/>
    <w:rsid w:val="00BD364D"/>
    <w:rsid w:val="00BD50B9"/>
    <w:rsid w:val="00BF5A81"/>
    <w:rsid w:val="00C118E7"/>
    <w:rsid w:val="00C33B9D"/>
    <w:rsid w:val="00C41391"/>
    <w:rsid w:val="00CA653E"/>
    <w:rsid w:val="00CB588B"/>
    <w:rsid w:val="00CC2765"/>
    <w:rsid w:val="00CE156C"/>
    <w:rsid w:val="00CF2F41"/>
    <w:rsid w:val="00CF52DD"/>
    <w:rsid w:val="00D20FED"/>
    <w:rsid w:val="00D41896"/>
    <w:rsid w:val="00D43EEB"/>
    <w:rsid w:val="00D44654"/>
    <w:rsid w:val="00D83C0C"/>
    <w:rsid w:val="00D91467"/>
    <w:rsid w:val="00DA128F"/>
    <w:rsid w:val="00DA2BFE"/>
    <w:rsid w:val="00DC4620"/>
    <w:rsid w:val="00DE03A1"/>
    <w:rsid w:val="00DE1A91"/>
    <w:rsid w:val="00E27933"/>
    <w:rsid w:val="00E40362"/>
    <w:rsid w:val="00E41B48"/>
    <w:rsid w:val="00EC4355"/>
    <w:rsid w:val="00EF2363"/>
    <w:rsid w:val="00F00535"/>
    <w:rsid w:val="00F01517"/>
    <w:rsid w:val="00F43F10"/>
    <w:rsid w:val="00F510E1"/>
    <w:rsid w:val="00F72C11"/>
    <w:rsid w:val="00F811DF"/>
    <w:rsid w:val="00F8163D"/>
    <w:rsid w:val="00FD16F8"/>
    <w:rsid w:val="00FD24BC"/>
    <w:rsid w:val="00FE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4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4E7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aliases w:val="Normal 2"/>
    <w:basedOn w:val="Normale"/>
    <w:next w:val="Normale"/>
    <w:link w:val="Titolo2Carattere"/>
    <w:qFormat/>
    <w:rsid w:val="00A54E76"/>
    <w:pPr>
      <w:keepNext/>
      <w:spacing w:before="240"/>
      <w:jc w:val="center"/>
      <w:outlineLvl w:val="1"/>
    </w:pPr>
    <w:rPr>
      <w:rFonts w:ascii="Comic Sans MS" w:hAnsi="Comic Sans MS"/>
      <w:b/>
      <w:sz w:val="1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4E76"/>
    <w:rPr>
      <w:rFonts w:ascii="Calibri Light" w:eastAsia="Times New Roman" w:hAnsi="Calibri Light" w:cs="Times New Roman"/>
      <w:b/>
      <w:bCs/>
      <w:kern w:val="32"/>
      <w:sz w:val="32"/>
      <w:szCs w:val="32"/>
      <w:lang w:val="en-AU" w:eastAsia="en-AU"/>
    </w:rPr>
  </w:style>
  <w:style w:type="character" w:customStyle="1" w:styleId="Titolo2Carattere">
    <w:name w:val="Titolo 2 Carattere"/>
    <w:aliases w:val="Normal 2 Carattere"/>
    <w:basedOn w:val="Carpredefinitoparagrafo"/>
    <w:link w:val="Titolo2"/>
    <w:rsid w:val="00A54E76"/>
    <w:rPr>
      <w:rFonts w:ascii="Comic Sans MS" w:eastAsia="Times New Roman" w:hAnsi="Comic Sans MS" w:cs="Times New Roman"/>
      <w:b/>
      <w:sz w:val="120"/>
      <w:szCs w:val="20"/>
      <w:lang w:val="en-AU" w:eastAsia="en-AU"/>
    </w:rPr>
  </w:style>
  <w:style w:type="paragraph" w:styleId="Nessunaspaziatura">
    <w:name w:val="No Spacing"/>
    <w:uiPriority w:val="1"/>
    <w:qFormat/>
    <w:rsid w:val="00A54E76"/>
    <w:pPr>
      <w:spacing w:after="0" w:line="240" w:lineRule="auto"/>
    </w:pPr>
    <w:rPr>
      <w:rFonts w:ascii="Tahoma" w:eastAsia="Calibri" w:hAnsi="Tahoma" w:cs="Times New Roman"/>
      <w:sz w:val="20"/>
      <w:lang w:val="en-SG"/>
    </w:rPr>
  </w:style>
  <w:style w:type="paragraph" w:styleId="Intestazione">
    <w:name w:val="header"/>
    <w:basedOn w:val="Normale"/>
    <w:link w:val="IntestazioneCarattere"/>
    <w:uiPriority w:val="99"/>
    <w:unhideWhenUsed/>
    <w:rsid w:val="00A54E7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4E7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Pidipagina">
    <w:name w:val="footer"/>
    <w:basedOn w:val="Normale"/>
    <w:link w:val="PidipaginaCarattere"/>
    <w:uiPriority w:val="99"/>
    <w:unhideWhenUsed/>
    <w:rsid w:val="00A54E7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4E7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4E76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A54E76"/>
    <w:pPr>
      <w:ind w:left="240"/>
    </w:pPr>
  </w:style>
  <w:style w:type="character" w:styleId="Collegamentoipertestuale">
    <w:name w:val="Hyperlink"/>
    <w:uiPriority w:val="99"/>
    <w:unhideWhenUsed/>
    <w:rsid w:val="00A54E7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C5D656E-42D4-4645-9DC8-B537DA60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rcella Ilaria</dc:creator>
  <cp:lastModifiedBy>Scarcella Ilaria</cp:lastModifiedBy>
  <cp:revision>6</cp:revision>
  <dcterms:created xsi:type="dcterms:W3CDTF">2018-06-04T00:50:00Z</dcterms:created>
  <dcterms:modified xsi:type="dcterms:W3CDTF">2018-07-03T05:52:00Z</dcterms:modified>
</cp:coreProperties>
</file>